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3926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5E31DF7" wp14:editId="0501608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084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412CDD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6311A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8CE6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103B2DE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B9E0" w14:textId="1BEFCEFF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</w:t>
      </w:r>
      <w:r w:rsidR="007F1077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574AE4D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84F9769" w14:textId="0137671E" w:rsidR="00095470" w:rsidRPr="00095470" w:rsidRDefault="00DC7CA6" w:rsidP="003B3695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4.01.2022 № 36 «</w:t>
      </w:r>
      <w:bookmarkStart w:id="0" w:name="_Hlk107910654"/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</w:t>
      </w:r>
      <w:bookmarkStart w:id="1" w:name="_Hlk75248320"/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 на территории Ростовской области в</w:t>
      </w:r>
      <w:r w:rsidR="005B4634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634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7F1077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470"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End w:id="0"/>
      <w:r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709660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42C9BF8" w14:textId="7566628C" w:rsidR="005211D4" w:rsidRPr="00095470" w:rsidRDefault="005211D4" w:rsidP="00521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Региональной службы по тарифам Ростовской области от </w:t>
      </w:r>
      <w:r w:rsidR="00DE3037"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7.2022</w:t>
      </w:r>
      <w:r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E3037"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/5</w:t>
      </w:r>
      <w:r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1047F"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тарифов на тепловую энергию, поставляемую ООО «Донэнерго Тепловые сети» (ИНН 6141040790) потребителям, другим теплоснабжающим организациям Ростовской области, на 2022 год</w:t>
      </w:r>
      <w:r w:rsidRPr="00282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A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82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CD175E9" w14:textId="77777777" w:rsidR="00A8016D" w:rsidRPr="00D22D5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797D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25E0C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E544B9" w14:textId="49D85445" w:rsidR="00F959B3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5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4.01.2022 № 36 «</w:t>
      </w:r>
      <w:r w:rsidR="00F959B3" w:rsidRPr="00F9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тепловую энергию по Цимлянскому району в соответствие с установленными предельными индексами на территории Ростовской области во 2 полугодии 2022 года</w:t>
      </w:r>
      <w:r w:rsidR="00F959B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, изложив пункт</w:t>
      </w:r>
      <w:r w:rsidR="009E20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 в следующей редакции:</w:t>
      </w:r>
    </w:p>
    <w:p w14:paraId="77470D5F" w14:textId="51F1699B" w:rsidR="00973012" w:rsidRPr="00C50A08" w:rsidRDefault="00F959B3" w:rsidP="009730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</w:t>
      </w:r>
      <w:r w:rsidR="00F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9A32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61E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в его в процентах от установленных экономически обоснованных тарифов для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500842119"/>
      <w:r w:rsidR="00F3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нэнерго</w:t>
      </w:r>
      <w:r w:rsidR="00F3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bookmarkEnd w:id="2"/>
    <w:p w14:paraId="48C52958" w14:textId="7CCD101E" w:rsidR="00B61C40" w:rsidRPr="00C50A08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F3417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F2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0E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60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D5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DF9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D5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E16B8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596" w14:textId="61F059AA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8822F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2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0E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60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F7DF9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14A62" w14:textId="1E451DD8" w:rsidR="00B61C40" w:rsidRPr="00C50A08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имлянском городском поселении в размере </w:t>
      </w:r>
      <w:r w:rsidR="008822F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9B31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2F3">
        <w:rPr>
          <w:rFonts w:ascii="Times New Roman" w:eastAsia="Times New Roman" w:hAnsi="Times New Roman" w:cs="Times New Roman"/>
          <w:sz w:val="28"/>
          <w:szCs w:val="28"/>
          <w:lang w:eastAsia="ru-RU"/>
        </w:rPr>
        <w:t>5205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C50A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оставит 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D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9F8B36" w14:textId="477E436E" w:rsidR="00B61C40" w:rsidRPr="00C50A08" w:rsidRDefault="008822F3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мещение </w:t>
      </w:r>
      <w:r w:rsidR="00A0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1B789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Донэнерго</w:t>
      </w:r>
      <w:r w:rsidR="00A0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</w:t>
      </w:r>
      <w:r w:rsidR="001B789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х бюджетных ассигнований, выделенных на эти цели на текущий финансовый год.</w:t>
      </w:r>
      <w:r w:rsidR="00111D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930404C" w14:textId="6EF27A4A" w:rsidR="001D0E07" w:rsidRPr="00C50A08" w:rsidRDefault="00B10185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E0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5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E6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</w:t>
      </w:r>
      <w:r w:rsidR="00DF2FD5" w:rsidRPr="00D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</w:t>
      </w:r>
      <w:r w:rsidR="00DF2F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2FD5" w:rsidRPr="00DF2FD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.</w:t>
      </w:r>
      <w:r w:rsidR="00D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E6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C68E4" w14:textId="69DDC931" w:rsidR="00B61C40" w:rsidRPr="00B61C40" w:rsidRDefault="00B10185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E0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BD1CA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евкину Е.Н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0B73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C272C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BA316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0638F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FC397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DA2442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28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F65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5A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8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AAE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8A9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8078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0BD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25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97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DA5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631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821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141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48E5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10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4EA19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567AB" w14:textId="27B6EB1B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64459" w14:textId="0158E67F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8F59A6" w14:textId="786F0208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DD235" w14:textId="08662B4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6E51C" w14:textId="01E0445C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B2117" w14:textId="272134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88F88" w14:textId="57D73D9B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33E0B" w14:textId="35502AED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B948C" w14:textId="08CE9F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A70ED" w14:textId="665B3C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68F35" w14:textId="777777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6F9DE" w14:textId="63E6FF4A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CACFA" w14:textId="3FE4B1C3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FCA1B" w14:textId="674A6AF5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61F6F" w14:textId="7920A469" w:rsidR="00DF2FD5" w:rsidRDefault="00DF2FD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04E19" w14:textId="47D0FBF5" w:rsidR="00DF2FD5" w:rsidRDefault="00DF2FD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ECEFB" w14:textId="4B373904" w:rsidR="00DF2FD5" w:rsidRDefault="00DF2FD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933362" w14:textId="4A2703C7" w:rsidR="00DF2FD5" w:rsidRDefault="00DF2FD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AE389" w14:textId="77777777" w:rsidR="00DF2FD5" w:rsidRDefault="00DF2FD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C8A6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723BC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2963F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ADC82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371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EC0AC0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0952CC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163951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DAFD" w14:textId="77777777" w:rsidR="009C5D80" w:rsidRDefault="009C5D80" w:rsidP="007A725D">
      <w:pPr>
        <w:spacing w:after="0" w:line="240" w:lineRule="auto"/>
      </w:pPr>
      <w:r>
        <w:separator/>
      </w:r>
    </w:p>
  </w:endnote>
  <w:endnote w:type="continuationSeparator" w:id="0">
    <w:p w14:paraId="29E8AE35" w14:textId="77777777" w:rsidR="009C5D80" w:rsidRDefault="009C5D80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7A8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22A4A09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F01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3E25D9FB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FA07" w14:textId="77777777" w:rsidR="009C5D80" w:rsidRDefault="009C5D80" w:rsidP="007A725D">
      <w:pPr>
        <w:spacing w:after="0" w:line="240" w:lineRule="auto"/>
      </w:pPr>
      <w:r>
        <w:separator/>
      </w:r>
    </w:p>
  </w:footnote>
  <w:footnote w:type="continuationSeparator" w:id="0">
    <w:p w14:paraId="3D00F5C8" w14:textId="77777777" w:rsidR="009C5D80" w:rsidRDefault="009C5D80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267545652">
    <w:abstractNumId w:val="5"/>
  </w:num>
  <w:num w:numId="2" w16cid:durableId="1425422365">
    <w:abstractNumId w:val="11"/>
  </w:num>
  <w:num w:numId="3" w16cid:durableId="1212695382">
    <w:abstractNumId w:val="19"/>
  </w:num>
  <w:num w:numId="4" w16cid:durableId="1059128490">
    <w:abstractNumId w:val="15"/>
  </w:num>
  <w:num w:numId="5" w16cid:durableId="1262299018">
    <w:abstractNumId w:val="0"/>
  </w:num>
  <w:num w:numId="6" w16cid:durableId="512257470">
    <w:abstractNumId w:val="29"/>
  </w:num>
  <w:num w:numId="7" w16cid:durableId="1038431650">
    <w:abstractNumId w:val="26"/>
  </w:num>
  <w:num w:numId="8" w16cid:durableId="445273473">
    <w:abstractNumId w:val="17"/>
  </w:num>
  <w:num w:numId="9" w16cid:durableId="234316745">
    <w:abstractNumId w:val="35"/>
  </w:num>
  <w:num w:numId="10" w16cid:durableId="777337400">
    <w:abstractNumId w:val="8"/>
  </w:num>
  <w:num w:numId="11" w16cid:durableId="141164619">
    <w:abstractNumId w:val="1"/>
  </w:num>
  <w:num w:numId="12" w16cid:durableId="969239380">
    <w:abstractNumId w:val="2"/>
  </w:num>
  <w:num w:numId="13" w16cid:durableId="1587306380">
    <w:abstractNumId w:val="21"/>
  </w:num>
  <w:num w:numId="14" w16cid:durableId="1870099372">
    <w:abstractNumId w:val="7"/>
  </w:num>
  <w:num w:numId="15" w16cid:durableId="1643775420">
    <w:abstractNumId w:val="30"/>
  </w:num>
  <w:num w:numId="16" w16cid:durableId="6846704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398246">
    <w:abstractNumId w:val="28"/>
  </w:num>
  <w:num w:numId="18" w16cid:durableId="266042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156296">
    <w:abstractNumId w:val="3"/>
  </w:num>
  <w:num w:numId="20" w16cid:durableId="596255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521379">
    <w:abstractNumId w:val="16"/>
  </w:num>
  <w:num w:numId="22" w16cid:durableId="1522931212">
    <w:abstractNumId w:val="20"/>
  </w:num>
  <w:num w:numId="23" w16cid:durableId="1965966808">
    <w:abstractNumId w:val="23"/>
  </w:num>
  <w:num w:numId="24" w16cid:durableId="1743140136">
    <w:abstractNumId w:val="25"/>
  </w:num>
  <w:num w:numId="25" w16cid:durableId="1666977302">
    <w:abstractNumId w:val="33"/>
  </w:num>
  <w:num w:numId="26" w16cid:durableId="1432237621">
    <w:abstractNumId w:val="9"/>
  </w:num>
  <w:num w:numId="27" w16cid:durableId="295378180">
    <w:abstractNumId w:val="31"/>
  </w:num>
  <w:num w:numId="28" w16cid:durableId="394862552">
    <w:abstractNumId w:val="14"/>
  </w:num>
  <w:num w:numId="29" w16cid:durableId="1607420454">
    <w:abstractNumId w:val="10"/>
  </w:num>
  <w:num w:numId="30" w16cid:durableId="303003273">
    <w:abstractNumId w:val="22"/>
  </w:num>
  <w:num w:numId="31" w16cid:durableId="1191337805">
    <w:abstractNumId w:val="34"/>
  </w:num>
  <w:num w:numId="32" w16cid:durableId="121604400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0311120">
    <w:abstractNumId w:val="24"/>
  </w:num>
  <w:num w:numId="34" w16cid:durableId="1147090064">
    <w:abstractNumId w:val="12"/>
  </w:num>
  <w:num w:numId="35" w16cid:durableId="1140079734">
    <w:abstractNumId w:val="27"/>
  </w:num>
  <w:num w:numId="36" w16cid:durableId="55247058">
    <w:abstractNumId w:val="18"/>
  </w:num>
  <w:num w:numId="37" w16cid:durableId="76874916">
    <w:abstractNumId w:val="13"/>
  </w:num>
  <w:num w:numId="38" w16cid:durableId="1884099290">
    <w:abstractNumId w:val="4"/>
  </w:num>
  <w:num w:numId="39" w16cid:durableId="1699812953">
    <w:abstractNumId w:val="32"/>
  </w:num>
  <w:num w:numId="40" w16cid:durableId="108214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47177"/>
    <w:rsid w:val="000607D1"/>
    <w:rsid w:val="000645DA"/>
    <w:rsid w:val="000656FD"/>
    <w:rsid w:val="00067516"/>
    <w:rsid w:val="00085D9B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139C"/>
    <w:rsid w:val="000E46A7"/>
    <w:rsid w:val="000E6B2D"/>
    <w:rsid w:val="000F52F0"/>
    <w:rsid w:val="001046BE"/>
    <w:rsid w:val="00105F49"/>
    <w:rsid w:val="00111D4A"/>
    <w:rsid w:val="00113361"/>
    <w:rsid w:val="00126B23"/>
    <w:rsid w:val="00126E3D"/>
    <w:rsid w:val="001306A5"/>
    <w:rsid w:val="00131AC2"/>
    <w:rsid w:val="001402E9"/>
    <w:rsid w:val="001409E9"/>
    <w:rsid w:val="001464A8"/>
    <w:rsid w:val="00147B6F"/>
    <w:rsid w:val="001507B8"/>
    <w:rsid w:val="00155031"/>
    <w:rsid w:val="00155981"/>
    <w:rsid w:val="00163951"/>
    <w:rsid w:val="00166300"/>
    <w:rsid w:val="00170CE8"/>
    <w:rsid w:val="00184CA3"/>
    <w:rsid w:val="00185C21"/>
    <w:rsid w:val="001A0797"/>
    <w:rsid w:val="001A3BA6"/>
    <w:rsid w:val="001A576D"/>
    <w:rsid w:val="001A610E"/>
    <w:rsid w:val="001B0AB6"/>
    <w:rsid w:val="001B7523"/>
    <w:rsid w:val="001B789A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E66"/>
    <w:rsid w:val="00253EA9"/>
    <w:rsid w:val="00272358"/>
    <w:rsid w:val="002749CA"/>
    <w:rsid w:val="00277CFE"/>
    <w:rsid w:val="00280817"/>
    <w:rsid w:val="00280E15"/>
    <w:rsid w:val="00282A68"/>
    <w:rsid w:val="002A1015"/>
    <w:rsid w:val="002B1572"/>
    <w:rsid w:val="002B7158"/>
    <w:rsid w:val="002C0F92"/>
    <w:rsid w:val="002C146D"/>
    <w:rsid w:val="002C61E4"/>
    <w:rsid w:val="002D04E5"/>
    <w:rsid w:val="002D318E"/>
    <w:rsid w:val="002E59D5"/>
    <w:rsid w:val="002F086C"/>
    <w:rsid w:val="00301D55"/>
    <w:rsid w:val="00320CB3"/>
    <w:rsid w:val="0033002A"/>
    <w:rsid w:val="00330D46"/>
    <w:rsid w:val="00331848"/>
    <w:rsid w:val="00336E92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94DCA"/>
    <w:rsid w:val="003A0B0D"/>
    <w:rsid w:val="003A0E16"/>
    <w:rsid w:val="003A5DB8"/>
    <w:rsid w:val="003B3263"/>
    <w:rsid w:val="003B3695"/>
    <w:rsid w:val="003B4DA7"/>
    <w:rsid w:val="003C39FD"/>
    <w:rsid w:val="003C6E7F"/>
    <w:rsid w:val="003D3355"/>
    <w:rsid w:val="003F0DBE"/>
    <w:rsid w:val="003F24B7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1E2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D302A"/>
    <w:rsid w:val="004F35D6"/>
    <w:rsid w:val="004F7298"/>
    <w:rsid w:val="004F7DF9"/>
    <w:rsid w:val="0050132D"/>
    <w:rsid w:val="005023AB"/>
    <w:rsid w:val="00502F53"/>
    <w:rsid w:val="00502F5B"/>
    <w:rsid w:val="00505C42"/>
    <w:rsid w:val="005116A7"/>
    <w:rsid w:val="00515F3A"/>
    <w:rsid w:val="005175D1"/>
    <w:rsid w:val="005211D4"/>
    <w:rsid w:val="005240BF"/>
    <w:rsid w:val="0052677F"/>
    <w:rsid w:val="00527FBA"/>
    <w:rsid w:val="0053465C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2D54"/>
    <w:rsid w:val="00583E59"/>
    <w:rsid w:val="00585D52"/>
    <w:rsid w:val="005A0332"/>
    <w:rsid w:val="005B2A00"/>
    <w:rsid w:val="005B4634"/>
    <w:rsid w:val="005C4122"/>
    <w:rsid w:val="005C6D21"/>
    <w:rsid w:val="005D049A"/>
    <w:rsid w:val="005D050C"/>
    <w:rsid w:val="005D40D0"/>
    <w:rsid w:val="005E0E9B"/>
    <w:rsid w:val="005E3E99"/>
    <w:rsid w:val="005F39A9"/>
    <w:rsid w:val="005F5CDE"/>
    <w:rsid w:val="005F7681"/>
    <w:rsid w:val="006068F7"/>
    <w:rsid w:val="00607AD3"/>
    <w:rsid w:val="00607B6A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A70FA"/>
    <w:rsid w:val="006B07AA"/>
    <w:rsid w:val="006B1F46"/>
    <w:rsid w:val="006B757F"/>
    <w:rsid w:val="006C683B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758D2"/>
    <w:rsid w:val="00786E78"/>
    <w:rsid w:val="007937DC"/>
    <w:rsid w:val="00795696"/>
    <w:rsid w:val="007A40A5"/>
    <w:rsid w:val="007A4AC5"/>
    <w:rsid w:val="007A725D"/>
    <w:rsid w:val="007A79FD"/>
    <w:rsid w:val="007B1480"/>
    <w:rsid w:val="007B20BA"/>
    <w:rsid w:val="007B2B36"/>
    <w:rsid w:val="007B3CBB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077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5AEF"/>
    <w:rsid w:val="008369F4"/>
    <w:rsid w:val="00837F65"/>
    <w:rsid w:val="008461D7"/>
    <w:rsid w:val="00860341"/>
    <w:rsid w:val="00865218"/>
    <w:rsid w:val="008678CD"/>
    <w:rsid w:val="00877C3E"/>
    <w:rsid w:val="008822F3"/>
    <w:rsid w:val="00884297"/>
    <w:rsid w:val="00893DF3"/>
    <w:rsid w:val="00895456"/>
    <w:rsid w:val="008A0DBA"/>
    <w:rsid w:val="008A6262"/>
    <w:rsid w:val="008B2B0A"/>
    <w:rsid w:val="008B51B0"/>
    <w:rsid w:val="008C0100"/>
    <w:rsid w:val="008C47E4"/>
    <w:rsid w:val="008C53D4"/>
    <w:rsid w:val="008C57EE"/>
    <w:rsid w:val="008E0361"/>
    <w:rsid w:val="008E0783"/>
    <w:rsid w:val="008E16B8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2782"/>
    <w:rsid w:val="00950A94"/>
    <w:rsid w:val="00951017"/>
    <w:rsid w:val="009711E3"/>
    <w:rsid w:val="00973012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B31B7"/>
    <w:rsid w:val="009C43C3"/>
    <w:rsid w:val="009C5D80"/>
    <w:rsid w:val="009C5FD4"/>
    <w:rsid w:val="009D2DD2"/>
    <w:rsid w:val="009D4C0E"/>
    <w:rsid w:val="009E2027"/>
    <w:rsid w:val="00A01570"/>
    <w:rsid w:val="00A0250F"/>
    <w:rsid w:val="00A049BE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60FD"/>
    <w:rsid w:val="00B07445"/>
    <w:rsid w:val="00B10185"/>
    <w:rsid w:val="00B12A1D"/>
    <w:rsid w:val="00B16508"/>
    <w:rsid w:val="00B32871"/>
    <w:rsid w:val="00B37291"/>
    <w:rsid w:val="00B40AEF"/>
    <w:rsid w:val="00B461B4"/>
    <w:rsid w:val="00B46B1C"/>
    <w:rsid w:val="00B47F3C"/>
    <w:rsid w:val="00B5005B"/>
    <w:rsid w:val="00B51CFF"/>
    <w:rsid w:val="00B53903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023F9"/>
    <w:rsid w:val="00C165FD"/>
    <w:rsid w:val="00C34063"/>
    <w:rsid w:val="00C35B7B"/>
    <w:rsid w:val="00C374FC"/>
    <w:rsid w:val="00C45F93"/>
    <w:rsid w:val="00C45FD5"/>
    <w:rsid w:val="00C50A08"/>
    <w:rsid w:val="00C54522"/>
    <w:rsid w:val="00C66445"/>
    <w:rsid w:val="00C73F38"/>
    <w:rsid w:val="00C7446F"/>
    <w:rsid w:val="00C77F92"/>
    <w:rsid w:val="00C8363F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047F"/>
    <w:rsid w:val="00D136DB"/>
    <w:rsid w:val="00D154BF"/>
    <w:rsid w:val="00D164F4"/>
    <w:rsid w:val="00D17ED1"/>
    <w:rsid w:val="00D2178C"/>
    <w:rsid w:val="00D22D55"/>
    <w:rsid w:val="00D302C5"/>
    <w:rsid w:val="00D37AFB"/>
    <w:rsid w:val="00D46249"/>
    <w:rsid w:val="00D467F0"/>
    <w:rsid w:val="00D51ED5"/>
    <w:rsid w:val="00D535E3"/>
    <w:rsid w:val="00D56916"/>
    <w:rsid w:val="00D80B7E"/>
    <w:rsid w:val="00D91524"/>
    <w:rsid w:val="00D9199F"/>
    <w:rsid w:val="00D91C90"/>
    <w:rsid w:val="00DA0BBC"/>
    <w:rsid w:val="00DB4D2F"/>
    <w:rsid w:val="00DB5A82"/>
    <w:rsid w:val="00DC1591"/>
    <w:rsid w:val="00DC2CAA"/>
    <w:rsid w:val="00DC57D1"/>
    <w:rsid w:val="00DC5FBE"/>
    <w:rsid w:val="00DC7CA6"/>
    <w:rsid w:val="00DD2ADD"/>
    <w:rsid w:val="00DE3037"/>
    <w:rsid w:val="00DE3B0B"/>
    <w:rsid w:val="00DF0AC9"/>
    <w:rsid w:val="00DF187A"/>
    <w:rsid w:val="00DF2FD5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0F27"/>
    <w:rsid w:val="00E4657F"/>
    <w:rsid w:val="00E475EB"/>
    <w:rsid w:val="00E50F11"/>
    <w:rsid w:val="00E51B92"/>
    <w:rsid w:val="00E54D3E"/>
    <w:rsid w:val="00E61744"/>
    <w:rsid w:val="00E6682E"/>
    <w:rsid w:val="00E67331"/>
    <w:rsid w:val="00E83567"/>
    <w:rsid w:val="00E90250"/>
    <w:rsid w:val="00E913FC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3EDC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1412"/>
    <w:rsid w:val="00F247CE"/>
    <w:rsid w:val="00F24F07"/>
    <w:rsid w:val="00F27CFD"/>
    <w:rsid w:val="00F339B8"/>
    <w:rsid w:val="00F34172"/>
    <w:rsid w:val="00F406FF"/>
    <w:rsid w:val="00F4255E"/>
    <w:rsid w:val="00F43ACB"/>
    <w:rsid w:val="00F45588"/>
    <w:rsid w:val="00F46B59"/>
    <w:rsid w:val="00F525B0"/>
    <w:rsid w:val="00F545FB"/>
    <w:rsid w:val="00F5600C"/>
    <w:rsid w:val="00F6515C"/>
    <w:rsid w:val="00F660FF"/>
    <w:rsid w:val="00F66D6F"/>
    <w:rsid w:val="00F7188F"/>
    <w:rsid w:val="00F72947"/>
    <w:rsid w:val="00F767DF"/>
    <w:rsid w:val="00F842B5"/>
    <w:rsid w:val="00F959B3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853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1</cp:revision>
  <cp:lastPrinted>2022-07-05T08:03:00Z</cp:lastPrinted>
  <dcterms:created xsi:type="dcterms:W3CDTF">2019-10-10T07:27:00Z</dcterms:created>
  <dcterms:modified xsi:type="dcterms:W3CDTF">2022-07-05T11:14:00Z</dcterms:modified>
</cp:coreProperties>
</file>